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10" w:rsidRDefault="00770D10" w:rsidP="007B1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7B1A2C" w:rsidRPr="00A95A2F" w:rsidRDefault="007B1A2C" w:rsidP="007B1A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диный информационный день </w:t>
      </w:r>
    </w:p>
    <w:p w:rsidR="007B1A2C" w:rsidRPr="00A95A2F" w:rsidRDefault="007B1A2C" w:rsidP="007B1A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>Межрайонн</w:t>
      </w:r>
      <w:r w:rsidR="00772D18"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proofErr w:type="gramEnd"/>
      <w:r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ФНС России №</w:t>
      </w:r>
      <w:r w:rsidR="00584669"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A95A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Новгородской области</w:t>
      </w:r>
    </w:p>
    <w:p w:rsidR="007B1A2C" w:rsidRPr="00A95A2F" w:rsidRDefault="007B1A2C" w:rsidP="00FE46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1A2C" w:rsidRPr="00A95A2F" w:rsidRDefault="007B1A2C" w:rsidP="00FE46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95A2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ата и место проведения</w:t>
      </w:r>
      <w:r w:rsidR="00DB49E9" w:rsidRPr="00A95A2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дистанционно (по телефонам)</w:t>
      </w:r>
      <w:r w:rsidRPr="00A95A2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:</w:t>
      </w:r>
    </w:p>
    <w:p w:rsidR="007B1A2C" w:rsidRPr="00A95A2F" w:rsidRDefault="007B1A2C" w:rsidP="00FE46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0974" w:rsidRDefault="003412C3" w:rsidP="00F65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val="en-US" w:eastAsia="ru-RU"/>
        </w:rPr>
        <w:t>08</w:t>
      </w:r>
      <w:r w:rsidR="00A45D1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427" w:rsidRPr="00A95A2F">
        <w:rPr>
          <w:rFonts w:ascii="Arial" w:eastAsia="Times New Roman" w:hAnsi="Arial" w:cs="Arial"/>
          <w:sz w:val="24"/>
          <w:szCs w:val="24"/>
          <w:lang w:eastAsia="ru-RU"/>
        </w:rPr>
        <w:t>ию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E42427" w:rsidRPr="00A95A2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0E2E5B" w:rsidRPr="00A95A2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A95A2F" w:rsidRPr="00A95A2F" w:rsidRDefault="00A95A2F" w:rsidP="00F65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46C7" w:rsidRPr="00A95A2F" w:rsidRDefault="006F6918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7" w:history="1">
        <w:r w:rsidR="007B1A2C" w:rsidRPr="00A95A2F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Межрайонной ИФНС России № </w:t>
        </w:r>
        <w:r w:rsidR="00584669" w:rsidRPr="00A95A2F">
          <w:rPr>
            <w:rFonts w:ascii="Arial" w:eastAsia="Times New Roman" w:hAnsi="Arial" w:cs="Arial"/>
            <w:sz w:val="24"/>
            <w:szCs w:val="24"/>
            <w:lang w:eastAsia="ru-RU"/>
          </w:rPr>
          <w:t>2</w:t>
        </w:r>
        <w:r w:rsidR="007B1A2C" w:rsidRPr="00A95A2F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о Новгородской области</w:t>
        </w:r>
      </w:hyperlink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84669" w:rsidRPr="00A95A2F">
        <w:rPr>
          <w:rFonts w:ascii="Arial" w:eastAsia="Times New Roman" w:hAnsi="Arial" w:cs="Arial"/>
          <w:sz w:val="24"/>
          <w:szCs w:val="24"/>
          <w:lang w:eastAsia="ru-RU"/>
        </w:rPr>
        <w:t>г. Старая Русса</w:t>
      </w:r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84669" w:rsidRPr="00A95A2F">
        <w:rPr>
          <w:rFonts w:ascii="Arial" w:eastAsia="Times New Roman" w:hAnsi="Arial" w:cs="Arial"/>
          <w:sz w:val="24"/>
          <w:szCs w:val="24"/>
          <w:lang w:eastAsia="ru-RU"/>
        </w:rPr>
        <w:t>пл</w:t>
      </w:r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84669" w:rsidRPr="00A95A2F">
        <w:rPr>
          <w:rFonts w:ascii="Arial" w:eastAsia="Times New Roman" w:hAnsi="Arial" w:cs="Arial"/>
          <w:sz w:val="24"/>
          <w:szCs w:val="24"/>
          <w:lang w:eastAsia="ru-RU"/>
        </w:rPr>
        <w:t>Соборная</w:t>
      </w:r>
      <w:r w:rsidR="007B1A2C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584669" w:rsidRPr="00A95A2F">
        <w:rPr>
          <w:rFonts w:ascii="Arial" w:eastAsia="Times New Roman" w:hAnsi="Arial" w:cs="Arial"/>
          <w:sz w:val="24"/>
          <w:szCs w:val="24"/>
          <w:lang w:eastAsia="ru-RU"/>
        </w:rPr>
        <w:t>1, телефон +7 (81652) 5-92-87);</w:t>
      </w:r>
    </w:p>
    <w:p w:rsidR="00584669" w:rsidRPr="00A95A2F" w:rsidRDefault="00584669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>ТОРМ Сольцы (г. Сольцы, ул. Луначарского, д.34, телефон +7 (81655) 3-17-37);</w:t>
      </w:r>
    </w:p>
    <w:p w:rsidR="00584669" w:rsidRPr="00A95A2F" w:rsidRDefault="00584669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ТОРМ </w:t>
      </w:r>
      <w:r w:rsidR="006C3BC6" w:rsidRPr="00A95A2F">
        <w:rPr>
          <w:rFonts w:ascii="Arial" w:eastAsia="Times New Roman" w:hAnsi="Arial" w:cs="Arial"/>
          <w:sz w:val="24"/>
          <w:szCs w:val="24"/>
          <w:lang w:eastAsia="ru-RU"/>
        </w:rPr>
        <w:t>Парфино (п. Парфино, ул. Мира</w:t>
      </w:r>
      <w:proofErr w:type="gramStart"/>
      <w:r w:rsidR="006C3BC6" w:rsidRPr="00A95A2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6C3BC6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C3BC6" w:rsidRPr="00A95A2F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 w:rsidRPr="00A95A2F">
        <w:rPr>
          <w:rFonts w:ascii="Arial" w:eastAsia="Times New Roman" w:hAnsi="Arial" w:cs="Arial"/>
          <w:sz w:val="24"/>
          <w:szCs w:val="24"/>
          <w:lang w:eastAsia="ru-RU"/>
        </w:rPr>
        <w:t>, 3а, телефон +7 (81650) 6-33-77);</w:t>
      </w:r>
    </w:p>
    <w:p w:rsidR="00584669" w:rsidRPr="00A95A2F" w:rsidRDefault="00584669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>ТОРМ Демянск (</w:t>
      </w:r>
      <w:r w:rsidR="005C239C" w:rsidRPr="00A95A2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E4B45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Демянск, ул.</w:t>
      </w:r>
      <w:r w:rsidR="00FE4B45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Черняховского, д.</w:t>
      </w:r>
      <w:r w:rsidR="00B159C6" w:rsidRPr="00A95A2F">
        <w:rPr>
          <w:rFonts w:ascii="Arial" w:eastAsia="Times New Roman" w:hAnsi="Arial" w:cs="Arial"/>
          <w:sz w:val="24"/>
          <w:szCs w:val="24"/>
          <w:lang w:eastAsia="ru-RU"/>
        </w:rPr>
        <w:t>29, телефон +7 (81651) 4-21-81);</w:t>
      </w:r>
    </w:p>
    <w:p w:rsidR="00813EB9" w:rsidRPr="00A95A2F" w:rsidRDefault="00813EB9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ТОРМ </w:t>
      </w:r>
      <w:r w:rsidR="00587EE8" w:rsidRPr="00A95A2F">
        <w:rPr>
          <w:rFonts w:ascii="Arial" w:eastAsia="Times New Roman" w:hAnsi="Arial" w:cs="Arial"/>
          <w:sz w:val="24"/>
          <w:szCs w:val="24"/>
          <w:lang w:eastAsia="ru-RU"/>
        </w:rPr>
        <w:t>Марево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87EE8"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п. Марево,  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6C71BA" w:rsidRPr="00A95A2F">
        <w:rPr>
          <w:rFonts w:ascii="Arial" w:eastAsia="Times New Roman" w:hAnsi="Arial" w:cs="Arial"/>
          <w:sz w:val="24"/>
          <w:szCs w:val="24"/>
          <w:lang w:eastAsia="ru-RU"/>
        </w:rPr>
        <w:t>Советов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, д.</w:t>
      </w:r>
      <w:r w:rsidR="006C71BA" w:rsidRPr="00A95A2F"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, телефон +7(816</w:t>
      </w:r>
      <w:r w:rsidR="006C71BA" w:rsidRPr="00A95A2F">
        <w:rPr>
          <w:rFonts w:ascii="Arial" w:eastAsia="Times New Roman" w:hAnsi="Arial" w:cs="Arial"/>
          <w:sz w:val="24"/>
          <w:szCs w:val="24"/>
          <w:lang w:eastAsia="ru-RU"/>
        </w:rPr>
        <w:t>63)2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C71BA" w:rsidRPr="00A95A2F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87EE8" w:rsidRPr="00A95A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C71BA" w:rsidRPr="00A95A2F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A95A2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6C3BC6" w:rsidRPr="00A95A2F" w:rsidRDefault="006C3BC6" w:rsidP="00320B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ТОРМ Шимск (п. Шимск, ул. </w:t>
      </w:r>
      <w:proofErr w:type="gramStart"/>
      <w:r w:rsidRPr="00A95A2F">
        <w:rPr>
          <w:rFonts w:ascii="Arial" w:eastAsia="Times New Roman" w:hAnsi="Arial" w:cs="Arial"/>
          <w:sz w:val="24"/>
          <w:szCs w:val="24"/>
          <w:lang w:eastAsia="ru-RU"/>
        </w:rPr>
        <w:t>Новгородская</w:t>
      </w:r>
      <w:proofErr w:type="gramEnd"/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, д.19,телефон +7(81656)5-42-12; </w:t>
      </w:r>
    </w:p>
    <w:p w:rsidR="006C3BC6" w:rsidRPr="00A95A2F" w:rsidRDefault="006C3BC6" w:rsidP="00F650A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91078" w:rsidRPr="00A95A2F" w:rsidRDefault="00FE46C7" w:rsidP="006F6918">
      <w:pPr>
        <w:shd w:val="clear" w:color="auto" w:fill="FFFFFF"/>
        <w:spacing w:after="300" w:line="240" w:lineRule="auto"/>
        <w:jc w:val="both"/>
        <w:rPr>
          <w:rFonts w:ascii="Arial" w:hAnsi="Arial" w:cs="Arial"/>
          <w:sz w:val="24"/>
          <w:szCs w:val="24"/>
        </w:rPr>
      </w:pPr>
      <w:r w:rsidRPr="00A95A2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емы дня:</w:t>
      </w:r>
      <w:bookmarkStart w:id="0" w:name="_GoBack"/>
      <w:bookmarkEnd w:id="0"/>
      <w:r w:rsidR="00FE4B45" w:rsidRPr="00A95A2F">
        <w:rPr>
          <w:rFonts w:ascii="Arial" w:hAnsi="Arial" w:cs="Arial"/>
          <w:sz w:val="24"/>
          <w:szCs w:val="24"/>
        </w:rPr>
        <w:t xml:space="preserve"> </w:t>
      </w:r>
    </w:p>
    <w:p w:rsidR="00C11E3A" w:rsidRPr="00A95A2F" w:rsidRDefault="00C11E3A" w:rsidP="00FE4B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hAnsi="Arial" w:cs="Arial"/>
          <w:sz w:val="24"/>
          <w:szCs w:val="24"/>
        </w:rPr>
        <w:t>Декларирование доходов граждан за 2019 год.</w:t>
      </w:r>
    </w:p>
    <w:p w:rsidR="00ED1D02" w:rsidRPr="00A95A2F" w:rsidRDefault="00B50DC5" w:rsidP="00FE4B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hAnsi="Arial" w:cs="Arial"/>
          <w:sz w:val="24"/>
          <w:szCs w:val="24"/>
        </w:rPr>
        <w:t>О введении с  01.07.2020 на территории Новгородской области н</w:t>
      </w:r>
      <w:r w:rsidR="00ED1D02" w:rsidRPr="00A95A2F">
        <w:rPr>
          <w:rFonts w:ascii="Arial" w:hAnsi="Arial" w:cs="Arial"/>
          <w:sz w:val="24"/>
          <w:szCs w:val="24"/>
        </w:rPr>
        <w:t>алог</w:t>
      </w:r>
      <w:r w:rsidRPr="00A95A2F">
        <w:rPr>
          <w:rFonts w:ascii="Arial" w:hAnsi="Arial" w:cs="Arial"/>
          <w:sz w:val="24"/>
          <w:szCs w:val="24"/>
        </w:rPr>
        <w:t>а</w:t>
      </w:r>
      <w:r w:rsidR="00ED1D02" w:rsidRPr="00A95A2F">
        <w:rPr>
          <w:rFonts w:ascii="Arial" w:hAnsi="Arial" w:cs="Arial"/>
          <w:sz w:val="24"/>
          <w:szCs w:val="24"/>
        </w:rPr>
        <w:t xml:space="preserve"> на профессиональный доход.</w:t>
      </w:r>
    </w:p>
    <w:p w:rsidR="00F279C3" w:rsidRPr="00A95A2F" w:rsidRDefault="00ED1D02" w:rsidP="00ED1D0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>Порядок формирования Единого реестра субъектов малого и среднего предпринимательства в 2020 году</w:t>
      </w:r>
      <w:r w:rsidR="00F279C3" w:rsidRPr="00A95A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1D02" w:rsidRPr="00A95A2F" w:rsidRDefault="00F279C3" w:rsidP="00F279C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>Отмена ЕНВД с 01 января 2021 года. На какую систему налогообложения перейти.</w:t>
      </w:r>
    </w:p>
    <w:p w:rsidR="00105959" w:rsidRPr="00A95A2F" w:rsidRDefault="00105959" w:rsidP="00FE4B4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логообложения малого и среднего бизнеса </w:t>
      </w:r>
      <w:r w:rsidRPr="00A95A2F">
        <w:rPr>
          <w:rFonts w:ascii="Arial" w:eastAsia="Times New Roman" w:hAnsi="Arial" w:cs="Arial"/>
          <w:color w:val="0D0D0D"/>
          <w:sz w:val="24"/>
          <w:szCs w:val="24"/>
          <w:shd w:val="clear" w:color="auto" w:fill="FEFEFE"/>
          <w:lang w:eastAsia="ru-RU"/>
        </w:rPr>
        <w:t xml:space="preserve">в отношении отраслей, пострадавших от </w:t>
      </w:r>
      <w:proofErr w:type="spellStart"/>
      <w:r w:rsidRPr="00A95A2F">
        <w:rPr>
          <w:rFonts w:ascii="Arial" w:eastAsia="Times New Roman" w:hAnsi="Arial" w:cs="Arial"/>
          <w:color w:val="0D0D0D"/>
          <w:sz w:val="24"/>
          <w:szCs w:val="24"/>
          <w:shd w:val="clear" w:color="auto" w:fill="FEFEFE"/>
          <w:lang w:eastAsia="ru-RU"/>
        </w:rPr>
        <w:t>коронавирусной</w:t>
      </w:r>
      <w:proofErr w:type="spellEnd"/>
      <w:r w:rsidRPr="00A95A2F">
        <w:rPr>
          <w:rFonts w:ascii="Arial" w:eastAsia="Times New Roman" w:hAnsi="Arial" w:cs="Arial"/>
          <w:color w:val="0D0D0D"/>
          <w:sz w:val="24"/>
          <w:szCs w:val="24"/>
          <w:shd w:val="clear" w:color="auto" w:fill="FEFEFE"/>
          <w:lang w:eastAsia="ru-RU"/>
        </w:rPr>
        <w:t xml:space="preserve"> инфекции.</w:t>
      </w:r>
    </w:p>
    <w:p w:rsidR="00B50DC5" w:rsidRPr="00A95A2F" w:rsidRDefault="00B50DC5" w:rsidP="00FE4B4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Style w:val="a4"/>
          <w:rFonts w:ascii="Arial" w:hAnsi="Arial" w:cs="Arial"/>
          <w:i w:val="0"/>
          <w:sz w:val="24"/>
          <w:szCs w:val="24"/>
        </w:rPr>
        <w:t>О проведении с 01.07.2020</w:t>
      </w:r>
      <w:r w:rsidRPr="00A95A2F">
        <w:rPr>
          <w:rStyle w:val="a4"/>
          <w:rFonts w:ascii="Arial" w:hAnsi="Arial" w:cs="Arial"/>
          <w:sz w:val="24"/>
          <w:szCs w:val="24"/>
        </w:rPr>
        <w:t xml:space="preserve"> </w:t>
      </w:r>
      <w:r w:rsidRPr="00A95A2F">
        <w:rPr>
          <w:rFonts w:ascii="Arial" w:hAnsi="Arial" w:cs="Arial"/>
          <w:sz w:val="24"/>
          <w:szCs w:val="24"/>
        </w:rPr>
        <w:t>пилотного проекта по применению мер взыскания налогового долга  в соответствии со ст. 69, 70, 46, 76 НК  РФ в отношении налогоплательщиков юридических лиц и индивидуальных предпринимателей.</w:t>
      </w:r>
    </w:p>
    <w:p w:rsidR="00AD16ED" w:rsidRPr="00A95A2F" w:rsidRDefault="007F23AC" w:rsidP="00FE4B4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hAnsi="Arial" w:cs="Arial"/>
          <w:sz w:val="24"/>
          <w:szCs w:val="24"/>
        </w:rPr>
        <w:t xml:space="preserve">Предоставление </w:t>
      </w:r>
      <w:r w:rsidR="00942B9A" w:rsidRPr="00A95A2F">
        <w:rPr>
          <w:rFonts w:ascii="Arial" w:hAnsi="Arial" w:cs="Arial"/>
          <w:sz w:val="24"/>
          <w:szCs w:val="24"/>
        </w:rPr>
        <w:t>государственных услуг в электронном виде, в том числе  через ЕПГУ.</w:t>
      </w:r>
    </w:p>
    <w:p w:rsidR="00942B9A" w:rsidRPr="00A95A2F" w:rsidRDefault="00942B9A" w:rsidP="00FE4B4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2F">
        <w:rPr>
          <w:rFonts w:ascii="Arial" w:hAnsi="Arial" w:cs="Arial"/>
          <w:sz w:val="24"/>
          <w:szCs w:val="24"/>
        </w:rPr>
        <w:t>Интернет - сервисы на сайте ФНС России.</w:t>
      </w:r>
    </w:p>
    <w:p w:rsidR="00942B9A" w:rsidRPr="00A95A2F" w:rsidRDefault="00942B9A" w:rsidP="00942B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42B9A" w:rsidRPr="00A9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559"/>
    <w:multiLevelType w:val="multilevel"/>
    <w:tmpl w:val="233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0DBB"/>
    <w:multiLevelType w:val="hybridMultilevel"/>
    <w:tmpl w:val="EBB62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D5C4A"/>
    <w:multiLevelType w:val="multilevel"/>
    <w:tmpl w:val="A5FE7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485AA6"/>
    <w:multiLevelType w:val="hybridMultilevel"/>
    <w:tmpl w:val="9D6CC762"/>
    <w:lvl w:ilvl="0" w:tplc="A69E66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0D4F57"/>
    <w:multiLevelType w:val="multilevel"/>
    <w:tmpl w:val="1CE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25E56"/>
    <w:multiLevelType w:val="hybridMultilevel"/>
    <w:tmpl w:val="2F3EDF38"/>
    <w:lvl w:ilvl="0" w:tplc="FFF86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27"/>
    <w:rsid w:val="00030833"/>
    <w:rsid w:val="0005521E"/>
    <w:rsid w:val="000B2772"/>
    <w:rsid w:val="000E2E5B"/>
    <w:rsid w:val="00105959"/>
    <w:rsid w:val="00196A3D"/>
    <w:rsid w:val="00317870"/>
    <w:rsid w:val="003412C3"/>
    <w:rsid w:val="004C384A"/>
    <w:rsid w:val="00537593"/>
    <w:rsid w:val="00572C41"/>
    <w:rsid w:val="00584669"/>
    <w:rsid w:val="00587EE8"/>
    <w:rsid w:val="005C239C"/>
    <w:rsid w:val="00606AA0"/>
    <w:rsid w:val="006178D6"/>
    <w:rsid w:val="00620A1F"/>
    <w:rsid w:val="006B2867"/>
    <w:rsid w:val="006C3BC6"/>
    <w:rsid w:val="006C71BA"/>
    <w:rsid w:val="006F6918"/>
    <w:rsid w:val="007575C4"/>
    <w:rsid w:val="00770D10"/>
    <w:rsid w:val="00772D18"/>
    <w:rsid w:val="00791078"/>
    <w:rsid w:val="007A56AD"/>
    <w:rsid w:val="007B1A2C"/>
    <w:rsid w:val="007F23AC"/>
    <w:rsid w:val="00813EB9"/>
    <w:rsid w:val="0082363F"/>
    <w:rsid w:val="008B4E0B"/>
    <w:rsid w:val="008C49C6"/>
    <w:rsid w:val="00942B9A"/>
    <w:rsid w:val="00977E23"/>
    <w:rsid w:val="00A04C09"/>
    <w:rsid w:val="00A45227"/>
    <w:rsid w:val="00A45D1C"/>
    <w:rsid w:val="00A95A2F"/>
    <w:rsid w:val="00AD16ED"/>
    <w:rsid w:val="00AE39FC"/>
    <w:rsid w:val="00AE7E14"/>
    <w:rsid w:val="00B01B4B"/>
    <w:rsid w:val="00B159C6"/>
    <w:rsid w:val="00B21E80"/>
    <w:rsid w:val="00B23E93"/>
    <w:rsid w:val="00B50DC5"/>
    <w:rsid w:val="00BC6932"/>
    <w:rsid w:val="00C11E3A"/>
    <w:rsid w:val="00CF36F3"/>
    <w:rsid w:val="00D02E1B"/>
    <w:rsid w:val="00D339C4"/>
    <w:rsid w:val="00DB49E9"/>
    <w:rsid w:val="00E42427"/>
    <w:rsid w:val="00E70974"/>
    <w:rsid w:val="00EB1A75"/>
    <w:rsid w:val="00ED1D02"/>
    <w:rsid w:val="00F279C3"/>
    <w:rsid w:val="00F650A4"/>
    <w:rsid w:val="00F9014F"/>
    <w:rsid w:val="00FE46C7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B50D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B50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rn53/about_fts/structure/inspection/?i=577654&amp;z=3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4F34-6F93-4025-A679-89E1937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_kab_209</dc:creator>
  <cp:lastModifiedBy>iNternet_kab_209</cp:lastModifiedBy>
  <cp:revision>4</cp:revision>
  <cp:lastPrinted>2019-07-04T07:22:00Z</cp:lastPrinted>
  <dcterms:created xsi:type="dcterms:W3CDTF">2020-07-06T05:46:00Z</dcterms:created>
  <dcterms:modified xsi:type="dcterms:W3CDTF">2020-07-06T07:10:00Z</dcterms:modified>
</cp:coreProperties>
</file>